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57" w:tblpY="796"/>
        <w:tblW w:w="54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625"/>
        <w:gridCol w:w="1236"/>
        <w:gridCol w:w="987"/>
        <w:gridCol w:w="4424"/>
        <w:gridCol w:w="2833"/>
        <w:gridCol w:w="2547"/>
        <w:gridCol w:w="1849"/>
      </w:tblGrid>
      <w:tr w:rsidR="00F97F6D" w:rsidRPr="005776CA" w14:paraId="3BB67D53" w14:textId="7338DCF2" w:rsidTr="00BE6448">
        <w:trPr>
          <w:trHeight w:val="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129E5" w14:textId="5F3D092A" w:rsidR="00256582" w:rsidRPr="005776CA" w:rsidRDefault="00256582" w:rsidP="0016540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F97F6D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</w:t>
            </w:r>
            <w:r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>SAKARYA ÜNİVERSİTESİ</w:t>
            </w:r>
          </w:p>
        </w:tc>
      </w:tr>
      <w:tr w:rsidR="00F97F6D" w:rsidRPr="005776CA" w14:paraId="1253DCC3" w14:textId="61312B4D" w:rsidTr="00BE6448">
        <w:trPr>
          <w:trHeight w:val="21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72581" w14:textId="77122677" w:rsidR="00256582" w:rsidRPr="005776CA" w:rsidRDefault="00256582" w:rsidP="0016540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         GIDA MÜHENDİSLİĞİ BÖLÜMÜ</w:t>
            </w:r>
          </w:p>
        </w:tc>
      </w:tr>
      <w:tr w:rsidR="00F97F6D" w:rsidRPr="005776CA" w14:paraId="235A7034" w14:textId="48469B5B" w:rsidTr="00BE6448">
        <w:trPr>
          <w:trHeight w:val="21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D590" w14:textId="13DFF5EA" w:rsidR="00256582" w:rsidRPr="005776CA" w:rsidRDefault="00256582" w:rsidP="0016540D">
            <w:pPr>
              <w:jc w:val="center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2025-2026 EĞİTİM-ÖĞRETİM YILI GÜZ YARIYILI </w:t>
            </w:r>
            <w:r w:rsidR="004D5F0B"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>FİNAL</w:t>
            </w:r>
            <w:r w:rsidRPr="005776CA">
              <w:rPr>
                <w:rFonts w:ascii="Arial TUR" w:hAnsi="Arial TUR" w:cs="Arial TUR"/>
                <w:b/>
                <w:bCs/>
                <w:sz w:val="20"/>
                <w:szCs w:val="20"/>
              </w:rPr>
              <w:t xml:space="preserve"> PROGRAMI</w:t>
            </w:r>
          </w:p>
        </w:tc>
      </w:tr>
      <w:tr w:rsidR="00F97F6D" w:rsidRPr="005776CA" w14:paraId="199EEB1E" w14:textId="6887D78B" w:rsidTr="00CC5DE8">
        <w:trPr>
          <w:trHeight w:val="21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F4418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43852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14EF8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6E3C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F49A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874B6" w14:textId="77777777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24FDF" w14:textId="06AFCFE8" w:rsidR="00256582" w:rsidRPr="005776CA" w:rsidRDefault="00103410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Mekân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4CE5B" w14:textId="785D9869" w:rsidR="00256582" w:rsidRPr="005776CA" w:rsidRDefault="00256582" w:rsidP="0016540D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CA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0B22FB" w:rsidRPr="005776CA" w14:paraId="2EBAE73F" w14:textId="77777777" w:rsidTr="00D53DE6">
        <w:trPr>
          <w:trHeight w:val="411"/>
        </w:trPr>
        <w:tc>
          <w:tcPr>
            <w:tcW w:w="38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1A39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D80C" w14:textId="21C6DF6B" w:rsidR="000B22FB" w:rsidRPr="00CF1495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CF1495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07F2" w14:textId="4DDC7B19" w:rsidR="000B22FB" w:rsidRPr="00CF1495" w:rsidRDefault="000B22FB" w:rsidP="000B22FB">
            <w:pPr>
              <w:jc w:val="center"/>
              <w:rPr>
                <w:sz w:val="20"/>
                <w:szCs w:val="20"/>
              </w:rPr>
            </w:pPr>
            <w:r w:rsidRPr="00CF1495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A29C" w14:textId="1E6B3BA3" w:rsidR="000B22FB" w:rsidRPr="00CF1495" w:rsidRDefault="000B22FB" w:rsidP="000B22FB">
            <w:pPr>
              <w:jc w:val="center"/>
              <w:rPr>
                <w:sz w:val="20"/>
                <w:szCs w:val="20"/>
              </w:rPr>
            </w:pPr>
            <w:r w:rsidRPr="00CF1495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1063" w14:textId="12DB8F9E" w:rsidR="000B22FB" w:rsidRPr="00CF1495" w:rsidRDefault="000B22FB" w:rsidP="000B22FB">
            <w:pPr>
              <w:jc w:val="center"/>
              <w:rPr>
                <w:bCs/>
                <w:sz w:val="20"/>
                <w:szCs w:val="20"/>
              </w:rPr>
            </w:pPr>
            <w:r w:rsidRPr="00CF1495">
              <w:rPr>
                <w:sz w:val="20"/>
                <w:szCs w:val="20"/>
              </w:rPr>
              <w:t>Özel Gıda Teknolojis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9E61" w14:textId="0C216B1B" w:rsidR="000B22FB" w:rsidRPr="00CF1495" w:rsidRDefault="000B22FB" w:rsidP="000B22FB">
            <w:pPr>
              <w:jc w:val="center"/>
              <w:rPr>
                <w:sz w:val="20"/>
                <w:szCs w:val="20"/>
              </w:rPr>
            </w:pPr>
            <w:r w:rsidRPr="00CF1495">
              <w:rPr>
                <w:sz w:val="20"/>
                <w:szCs w:val="20"/>
              </w:rPr>
              <w:t>O. DEMİRKO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A9ED2" w14:textId="7916A1F4" w:rsidR="000B22FB" w:rsidRPr="001D19D9" w:rsidRDefault="000B22FB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B9EE1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6220517F" w14:textId="224B57DE" w:rsidTr="00D53DE6">
        <w:trPr>
          <w:trHeight w:val="411"/>
        </w:trPr>
        <w:tc>
          <w:tcPr>
            <w:tcW w:w="38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4A21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29.12.2025</w:t>
            </w:r>
          </w:p>
          <w:p w14:paraId="517C5527" w14:textId="01B0831F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99D4" w14:textId="43A9DBDA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19A1" w14:textId="66640A5E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77F" w14:textId="26EE9FA0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2D18" w14:textId="2B6E910C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bCs/>
                <w:sz w:val="20"/>
                <w:szCs w:val="20"/>
              </w:rPr>
              <w:t>Fizik-1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AFEA" w14:textId="4BBF3D9E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E. KEMAH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E4E59" w14:textId="4FE3E441" w:rsidR="000B22FB" w:rsidRPr="001D19D9" w:rsidRDefault="007733DC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202-3203-32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6A5B5" w14:textId="51DB851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1FFA55E5" w14:textId="45BFE439" w:rsidTr="00CC5DE8">
        <w:trPr>
          <w:trHeight w:val="21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5293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84A" w14:textId="0D657CD0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FBEA" w14:textId="022CD5E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038" w14:textId="0D17A07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083" w14:textId="48B21F3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Tepkime Kinetiğ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4CD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O. YEMİŞ (A)</w:t>
            </w:r>
          </w:p>
          <w:p w14:paraId="71F6E612" w14:textId="09BE100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S. YILDIZ (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53A4D" w14:textId="3194AF20" w:rsidR="000B22FB" w:rsidRPr="001D19D9" w:rsidRDefault="007733DC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20</w:t>
            </w:r>
            <w:r w:rsidR="00F77320" w:rsidRPr="001D19D9">
              <w:rPr>
                <w:sz w:val="20"/>
                <w:szCs w:val="20"/>
              </w:rPr>
              <w:t>4</w:t>
            </w:r>
            <w:r w:rsidRPr="001D19D9">
              <w:rPr>
                <w:sz w:val="20"/>
                <w:szCs w:val="20"/>
              </w:rPr>
              <w:t>-3203</w:t>
            </w:r>
            <w:r w:rsidR="00F77320" w:rsidRPr="001D19D9">
              <w:rPr>
                <w:sz w:val="20"/>
                <w:szCs w:val="20"/>
              </w:rPr>
              <w:t>-</w:t>
            </w:r>
            <w:r w:rsidR="007B4D5D" w:rsidRPr="001D19D9">
              <w:rPr>
                <w:sz w:val="20"/>
                <w:szCs w:val="20"/>
              </w:rPr>
              <w:t>30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345E1" w14:textId="300F3000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7BFC46A3" w14:textId="2BBCCD83" w:rsidTr="00D53DE6">
        <w:trPr>
          <w:trHeight w:val="514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F553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67C3" w14:textId="75242FD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9248" w14:textId="5B0414F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A52" w14:textId="46A616F6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07F" w14:textId="6CCBA82B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Duyusal Analiz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A7A1" w14:textId="5BFF5A6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. POLAT YEMİŞ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7B01F" w14:textId="6E3CFB82" w:rsidR="000B22FB" w:rsidRPr="001D19D9" w:rsidRDefault="000B22FB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4EF56" w14:textId="52BC0563" w:rsidR="000B22FB" w:rsidRPr="005776CA" w:rsidRDefault="000B22FB" w:rsidP="000B22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22FB" w:rsidRPr="005776CA" w14:paraId="4B761158" w14:textId="0D40A40A" w:rsidTr="00AA6DF6">
        <w:trPr>
          <w:trHeight w:val="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03E1C949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3A600B49" w14:textId="07F3AB19" w:rsidTr="00C97C4D">
        <w:trPr>
          <w:trHeight w:val="1164"/>
        </w:trPr>
        <w:tc>
          <w:tcPr>
            <w:tcW w:w="38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09EE" w14:textId="4781037C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30.12.2025</w:t>
            </w:r>
          </w:p>
          <w:p w14:paraId="6BCFA281" w14:textId="1BCD59CF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FCB7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0:30</w:t>
            </w:r>
          </w:p>
          <w:p w14:paraId="3EEFF4A7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3:30</w:t>
            </w:r>
          </w:p>
          <w:p w14:paraId="12D85DCB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5:30</w:t>
            </w:r>
          </w:p>
          <w:p w14:paraId="179A24E1" w14:textId="05451E82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4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78CB0" w14:textId="4D0803F0" w:rsidR="000B22FB" w:rsidRPr="005776CA" w:rsidRDefault="000B22FB" w:rsidP="000B22FB">
            <w:pPr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Üniversite Ortak Dersleri</w:t>
            </w:r>
          </w:p>
        </w:tc>
      </w:tr>
      <w:tr w:rsidR="000B22FB" w:rsidRPr="005776CA" w14:paraId="08187374" w14:textId="5D39110F" w:rsidTr="00AA6DF6">
        <w:trPr>
          <w:trHeight w:val="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71505A84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635D4001" w14:textId="32AD73A3" w:rsidTr="00E9413E">
        <w:trPr>
          <w:trHeight w:val="547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8259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31.12.2025</w:t>
            </w:r>
          </w:p>
          <w:p w14:paraId="22859CD9" w14:textId="7301519A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Çarşamba</w:t>
            </w:r>
          </w:p>
          <w:p w14:paraId="7ADEEAE6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70FD" w14:textId="3DB71FDB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886E" w14:textId="354DEAA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BABA" w14:textId="092FD73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5872" w14:textId="0B5F5A6E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Isı ve Kütle Aktarımı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E974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D. ANGIN YILMAZ (A)</w:t>
            </w:r>
          </w:p>
          <w:p w14:paraId="73D0F650" w14:textId="4434E986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S. YILDIZ ÖZDEMİR (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6404B" w14:textId="254CCF32" w:rsidR="000B22FB" w:rsidRPr="001D19D9" w:rsidRDefault="007733DC" w:rsidP="000B22FB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102-3103-31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A0D74" w14:textId="6675FDAD" w:rsidR="000B22FB" w:rsidRPr="005776CA" w:rsidRDefault="000B22FB" w:rsidP="000B22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22FB" w:rsidRPr="005776CA" w14:paraId="4E1A9F87" w14:textId="252301CB" w:rsidTr="00A36FB5">
        <w:trPr>
          <w:trHeight w:val="55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6080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C4D2" w14:textId="4B12A87C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A095" w14:textId="4D7898BC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2402" w14:textId="2688433C" w:rsidR="000B22FB" w:rsidRPr="005776CA" w:rsidRDefault="000B22FB" w:rsidP="000B22FB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D31" w14:textId="54880D97" w:rsidR="000B22FB" w:rsidRPr="005776CA" w:rsidRDefault="000B22FB" w:rsidP="000B22FB">
            <w:pPr>
              <w:jc w:val="center"/>
              <w:rPr>
                <w:bCs/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Fonksiyonel Gıdalar ve Sektörel Uygulamaları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39D2" w14:textId="027E4DEC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H. SIÇRAMAZ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C0FE6" w14:textId="42801812" w:rsidR="000B22FB" w:rsidRPr="001D19D9" w:rsidRDefault="000B22FB" w:rsidP="000B22FB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89CBE" w14:textId="1E3503AB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6903E919" w14:textId="2471F041" w:rsidTr="00E9413E">
        <w:trPr>
          <w:trHeight w:val="40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E7FD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CEF7" w14:textId="17D77D95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D5E4" w14:textId="5FA10095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E8F" w14:textId="3EA0328A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435" w14:textId="22BFACE1" w:rsidR="000B22FB" w:rsidRPr="005776CA" w:rsidRDefault="000B22FB" w:rsidP="000B22FB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Proje Hazırlama ve Yönetim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5D7" w14:textId="2E57F7ED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F. A. AKÇ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6FAE4" w14:textId="7FCEFDCF" w:rsidR="000B22FB" w:rsidRPr="001D19D9" w:rsidRDefault="000B22FB" w:rsidP="000B22FB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, 30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AAF2D" w14:textId="72DA853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1B297200" w14:textId="77777777" w:rsidTr="00D62200">
        <w:trPr>
          <w:trHeight w:val="409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D91B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A092" w14:textId="556A6518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4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CF82B" w14:textId="59838B64" w:rsidR="000B22FB" w:rsidRPr="005776CA" w:rsidRDefault="000B22FB" w:rsidP="000B22FB">
            <w:pPr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Üniversite Ortak Dersleri</w:t>
            </w:r>
          </w:p>
        </w:tc>
      </w:tr>
      <w:tr w:rsidR="000B22FB" w:rsidRPr="005776CA" w14:paraId="553F4D66" w14:textId="1E0B1DB6" w:rsidTr="00AA6DF6">
        <w:trPr>
          <w:trHeight w:val="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2B7F9088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05A5DC00" w14:textId="3BEC1866" w:rsidTr="0014686A">
        <w:trPr>
          <w:trHeight w:val="553"/>
        </w:trPr>
        <w:tc>
          <w:tcPr>
            <w:tcW w:w="38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B40F" w14:textId="77777777" w:rsidR="000B22FB" w:rsidRPr="0014686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14686A">
              <w:rPr>
                <w:b/>
                <w:sz w:val="20"/>
                <w:szCs w:val="20"/>
              </w:rPr>
              <w:t>01.01.2026</w:t>
            </w:r>
          </w:p>
          <w:p w14:paraId="5B1A6CF0" w14:textId="589D829C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14686A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0C5B0" w14:textId="11A05738" w:rsidR="000B22FB" w:rsidRPr="005776CA" w:rsidRDefault="000B22FB" w:rsidP="000B22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ESMİ TATİL</w:t>
            </w:r>
          </w:p>
        </w:tc>
      </w:tr>
      <w:tr w:rsidR="000B22FB" w:rsidRPr="005776CA" w14:paraId="6A8880EB" w14:textId="1C7D20B1" w:rsidTr="00AA6DF6">
        <w:trPr>
          <w:trHeight w:val="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</w:tcPr>
          <w:p w14:paraId="075BE445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5776CA" w14:paraId="0012EC9B" w14:textId="5DDCD0F3" w:rsidTr="008C3148">
        <w:trPr>
          <w:trHeight w:val="504"/>
        </w:trPr>
        <w:tc>
          <w:tcPr>
            <w:tcW w:w="38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020F" w14:textId="0ADF60B0" w:rsidR="000B22FB" w:rsidRPr="000B22FB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Pr="000B22FB">
              <w:rPr>
                <w:b/>
                <w:sz w:val="20"/>
                <w:szCs w:val="20"/>
              </w:rPr>
              <w:t>.01.2026</w:t>
            </w:r>
          </w:p>
          <w:p w14:paraId="48FBD5FA" w14:textId="320026D0" w:rsidR="000B22FB" w:rsidRPr="005776CA" w:rsidRDefault="00FC19FC" w:rsidP="000B2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BB41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6184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C193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43E" w14:textId="77777777" w:rsidR="000B22FB" w:rsidRPr="005776CA" w:rsidRDefault="000B22FB" w:rsidP="000B22FB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Kimya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EF12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Y. DERİ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3697F" w14:textId="7A0F284D" w:rsidR="000B22FB" w:rsidRPr="001D19D9" w:rsidRDefault="007733DC" w:rsidP="000B22FB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102-3103-31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8D2B0" w14:textId="69D19191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A14572" w14:paraId="08CA2040" w14:textId="77777777" w:rsidTr="00C36A2C">
        <w:trPr>
          <w:trHeight w:val="413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E2E2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BB77" w14:textId="7CEB230F" w:rsidR="000B22FB" w:rsidRPr="005776CA" w:rsidRDefault="000B22FB" w:rsidP="000B22FB">
            <w:pPr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8305" w14:textId="5D1D86A8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38E6" w14:textId="50C3CD99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A07B" w14:textId="02B33603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Termodinamik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B2E2" w14:textId="7777777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D. ANGIN YILMAZ (A)</w:t>
            </w:r>
          </w:p>
          <w:p w14:paraId="536148C1" w14:textId="177A5EE0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İ. CERİT (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0E52F" w14:textId="080153BF" w:rsidR="000B22FB" w:rsidRPr="001D19D9" w:rsidRDefault="000B22FB" w:rsidP="000B22FB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 xml:space="preserve"> </w:t>
            </w:r>
            <w:r w:rsidR="007733DC" w:rsidRPr="001D19D9">
              <w:rPr>
                <w:sz w:val="20"/>
                <w:szCs w:val="20"/>
              </w:rPr>
              <w:t>3102-3103-31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52A72" w14:textId="77777777" w:rsidR="000B22FB" w:rsidRPr="00A14572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  <w:tr w:rsidR="000B22FB" w:rsidRPr="00A14572" w14:paraId="770D2108" w14:textId="77777777" w:rsidTr="008C3148">
        <w:trPr>
          <w:trHeight w:val="413"/>
        </w:trPr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1290" w14:textId="77777777" w:rsidR="000B22FB" w:rsidRPr="005776CA" w:rsidRDefault="000B22FB" w:rsidP="000B2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1B39" w14:textId="4FB64D86" w:rsidR="000B22FB" w:rsidRPr="005776CA" w:rsidRDefault="000B22FB" w:rsidP="000B2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1C52" w14:textId="1C45ED74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3B9F" w14:textId="41B32F97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27B1" w14:textId="12359364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Tahıl ve Tahıl Ürünleri İşleme Teknolojis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E7A" w14:textId="2C642D82" w:rsidR="000B22FB" w:rsidRPr="005776CA" w:rsidRDefault="000B22FB" w:rsidP="000B22F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S. ÖZTÜRK MUTİ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EEB9B" w14:textId="1A32A753" w:rsidR="000B22FB" w:rsidRPr="001D19D9" w:rsidRDefault="000B22FB" w:rsidP="000B22FB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, 30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1789E" w14:textId="1867F24A" w:rsidR="000B22FB" w:rsidRPr="00A14572" w:rsidRDefault="000B22FB" w:rsidP="000B22F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487847" w14:textId="6F4AFD5C" w:rsidR="009F4F97" w:rsidRPr="00A14572" w:rsidRDefault="009F4F97" w:rsidP="00F705C2">
      <w:pPr>
        <w:tabs>
          <w:tab w:val="left" w:pos="9903"/>
        </w:tabs>
        <w:rPr>
          <w:sz w:val="22"/>
          <w:szCs w:val="22"/>
        </w:rPr>
      </w:pPr>
    </w:p>
    <w:p w14:paraId="2AE6A032" w14:textId="77777777" w:rsidR="009F4F97" w:rsidRPr="00A14572" w:rsidRDefault="009F4F97">
      <w:pPr>
        <w:rPr>
          <w:sz w:val="22"/>
          <w:szCs w:val="22"/>
        </w:rPr>
      </w:pPr>
      <w:r w:rsidRPr="00A14572">
        <w:rPr>
          <w:sz w:val="22"/>
          <w:szCs w:val="22"/>
        </w:rPr>
        <w:br w:type="page"/>
      </w:r>
    </w:p>
    <w:tbl>
      <w:tblPr>
        <w:tblpPr w:leftFromText="141" w:rightFromText="141" w:vertAnchor="page" w:horzAnchor="margin" w:tblpX="-157" w:tblpY="796"/>
        <w:tblW w:w="540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625"/>
        <w:gridCol w:w="1236"/>
        <w:gridCol w:w="987"/>
        <w:gridCol w:w="4424"/>
        <w:gridCol w:w="2833"/>
        <w:gridCol w:w="2547"/>
        <w:gridCol w:w="1849"/>
      </w:tblGrid>
      <w:tr w:rsidR="00526CEB" w:rsidRPr="00064697" w14:paraId="0051F788" w14:textId="77777777" w:rsidTr="00FD0564">
        <w:trPr>
          <w:trHeight w:val="21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D473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lastRenderedPageBreak/>
              <w:t>Tarih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32A06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017BF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5FD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C817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30880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9F0CA" w14:textId="030E703D" w:rsidR="00526CEB" w:rsidRPr="00064697" w:rsidRDefault="00103410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Mekân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4A81" w14:textId="77777777" w:rsidR="00526CEB" w:rsidRPr="00064697" w:rsidRDefault="00526CEB" w:rsidP="00FD05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4697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A14572" w:rsidRPr="00064697" w14:paraId="5363DFD6" w14:textId="77777777" w:rsidTr="00FD0564">
        <w:trPr>
          <w:trHeight w:val="426"/>
        </w:trPr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63AF" w14:textId="15D7668F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5.01.2026</w:t>
            </w:r>
          </w:p>
          <w:p w14:paraId="6A7992F0" w14:textId="7A9D76D3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F95F" w14:textId="75CDBD6A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98D7" w14:textId="70E885F0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3617" w14:textId="236740E6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DCDB" w14:textId="4B31830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atematik-1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8DB" w14:textId="457BBA3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H. GÜNDOĞDU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7B798" w14:textId="4C7CDBA5" w:rsidR="00A14572" w:rsidRPr="001D19D9" w:rsidRDefault="007733DC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102-3103-3104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B1A7D" w14:textId="77777777" w:rsidR="00A14572" w:rsidRPr="00064697" w:rsidRDefault="00A14572" w:rsidP="00FD05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572" w:rsidRPr="00064697" w14:paraId="0AAF06A0" w14:textId="77777777" w:rsidTr="00FD0564">
        <w:trPr>
          <w:trHeight w:val="683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F7F3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EBA3" w14:textId="20BED3A5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9532" w14:textId="485A150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75DB" w14:textId="42E4B7D5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277" w14:textId="5B6D3281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Analizler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6DB0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. POLAT YEMİŞ (A)</w:t>
            </w:r>
          </w:p>
          <w:p w14:paraId="7618EC40" w14:textId="74779ED9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. ÖZTÜRK (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C382E" w14:textId="2C15E797" w:rsidR="00A14572" w:rsidRPr="001D19D9" w:rsidRDefault="00A14572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, 30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409F5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A14572" w:rsidRPr="00064697" w14:paraId="74B16924" w14:textId="77777777" w:rsidTr="00FD0564">
        <w:trPr>
          <w:trHeight w:val="548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5A1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FE66" w14:textId="3546B835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71E3" w14:textId="2F1B0B5A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DB59" w14:textId="3B8F3624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9C8E" w14:textId="001CD0A2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ürdürülebilir Gıda Sistemler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869" w14:textId="6C7C8A40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. KARABULU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208EF" w14:textId="00D0AA53" w:rsidR="00A14572" w:rsidRPr="001D19D9" w:rsidRDefault="00A14572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D99C8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C26964" w:rsidRPr="00064697" w14:paraId="64D828B3" w14:textId="77777777" w:rsidTr="00FD0564">
        <w:trPr>
          <w:trHeight w:val="21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50965455" w14:textId="77777777" w:rsidR="00C26964" w:rsidRPr="00064697" w:rsidRDefault="00C26964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22E146D" w14:textId="77777777" w:rsidR="00C26964" w:rsidRPr="00064697" w:rsidRDefault="00C26964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CD26161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DEEA087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913029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AF17BEB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D2BDD35" w14:textId="77777777" w:rsidR="00C26964" w:rsidRPr="001D19D9" w:rsidRDefault="00C26964" w:rsidP="001D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6D21764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A14572" w:rsidRPr="00064697" w14:paraId="3A75F7A3" w14:textId="77777777" w:rsidTr="00FD0564">
        <w:trPr>
          <w:trHeight w:val="467"/>
        </w:trPr>
        <w:tc>
          <w:tcPr>
            <w:tcW w:w="38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2287" w14:textId="3472C090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6.01.2026</w:t>
            </w:r>
          </w:p>
          <w:p w14:paraId="78E028FD" w14:textId="5A4E66DD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6287" w14:textId="7CAF8A55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AF2E" w14:textId="0170E90F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6541" w14:textId="63A9833E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DE2" w14:textId="791CD476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Ambalajlama ve Depolama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0AE" w14:textId="620FB098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Z. AYH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9DFDB" w14:textId="0EF6AFA2" w:rsidR="00A14572" w:rsidRPr="001D19D9" w:rsidRDefault="00A14572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DBCF0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A14572" w:rsidRPr="00064697" w14:paraId="48B459A5" w14:textId="77777777" w:rsidTr="00FD0564">
        <w:trPr>
          <w:trHeight w:val="711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07BF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1AEE" w14:textId="3DB32E7D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EF8F" w14:textId="54574A2C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0549" w14:textId="33C54F67" w:rsidR="00A14572" w:rsidRPr="00064697" w:rsidRDefault="00A14572" w:rsidP="00FD056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8E2C" w14:textId="3383FEF5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Analitik Kimya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A759" w14:textId="69D8BCFE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D. ANGIN YILMAZ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C00B6" w14:textId="2201E3DE" w:rsidR="00A14572" w:rsidRPr="001D19D9" w:rsidRDefault="007733DC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102-31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417DE" w14:textId="77777777" w:rsidR="00A14572" w:rsidRPr="00064697" w:rsidRDefault="00A14572" w:rsidP="00FD05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572" w:rsidRPr="00064697" w14:paraId="1C6E6041" w14:textId="77777777" w:rsidTr="00FD0564">
        <w:trPr>
          <w:trHeight w:val="692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4FA7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6401" w14:textId="7CF9B5F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45E5" w14:textId="362BB57F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3044" w14:textId="45DE96C3" w:rsidR="00A14572" w:rsidRPr="00064697" w:rsidRDefault="00A14572" w:rsidP="00FD056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84E2" w14:textId="074A9793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üt ve Süt Ürünleri Teknolojis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652" w14:textId="53A5A8FC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A. AYA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B77EB" w14:textId="13C399AB" w:rsidR="00A14572" w:rsidRPr="001D19D9" w:rsidRDefault="007733DC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10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4744C" w14:textId="77777777" w:rsidR="00A14572" w:rsidRPr="00064697" w:rsidRDefault="00A14572" w:rsidP="00FD05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6964" w:rsidRPr="00064697" w14:paraId="3A3BF7F9" w14:textId="77777777" w:rsidTr="00FD0564">
        <w:trPr>
          <w:trHeight w:val="21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2CE9F6C" w14:textId="77777777" w:rsidR="00C26964" w:rsidRPr="00064697" w:rsidRDefault="00C26964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2BC6E181" w14:textId="77777777" w:rsidR="00C26964" w:rsidRPr="00064697" w:rsidRDefault="00C26964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7C5E197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6C1B85" w14:textId="77777777" w:rsidR="00C26964" w:rsidRPr="00064697" w:rsidRDefault="00C26964" w:rsidP="00FD056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68A9F6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4D2ABF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C6D95D6" w14:textId="77777777" w:rsidR="00C26964" w:rsidRPr="001D19D9" w:rsidRDefault="00C26964" w:rsidP="001D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31A1247" w14:textId="77777777" w:rsidR="00C26964" w:rsidRPr="00064697" w:rsidRDefault="00C26964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A14572" w:rsidRPr="00064697" w14:paraId="27FF3075" w14:textId="77777777" w:rsidTr="00FD0564">
        <w:trPr>
          <w:trHeight w:val="613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E491" w14:textId="411BED69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7.01.2026</w:t>
            </w:r>
          </w:p>
          <w:p w14:paraId="34FAB1EC" w14:textId="27F1E8BA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Çarşamba</w:t>
            </w:r>
          </w:p>
          <w:p w14:paraId="10887764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E3D6" w14:textId="385B292B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5E8A" w14:textId="5BA0888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86C9" w14:textId="38A2910A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EC5" w14:textId="4FA2F8FC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Kimyası ve Biyokimyası / Food Chemistry and Biochem.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B8E9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A. AVCI (A)</w:t>
            </w:r>
          </w:p>
          <w:p w14:paraId="15B6A590" w14:textId="6060828F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. ÖZTÜRK (B, C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A4F6B" w14:textId="6FC1B728" w:rsidR="00A14572" w:rsidRPr="001D19D9" w:rsidRDefault="007733DC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102-3103-31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58800" w14:textId="77777777" w:rsidR="00A14572" w:rsidRPr="00064697" w:rsidRDefault="00A14572" w:rsidP="00FD05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4572" w:rsidRPr="00064697" w14:paraId="5A24D45C" w14:textId="77777777" w:rsidTr="00FD0564">
        <w:trPr>
          <w:trHeight w:val="551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C4C9" w14:textId="77777777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030D" w14:textId="61B884D6" w:rsidR="00A14572" w:rsidRPr="00064697" w:rsidRDefault="00A14572" w:rsidP="00FD056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CDC1" w14:textId="61A832E5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629E" w14:textId="0CB574CE" w:rsidR="00A14572" w:rsidRPr="00064697" w:rsidRDefault="00A14572" w:rsidP="00FD056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2AC2" w14:textId="284EAEBF" w:rsidR="00A14572" w:rsidRPr="00064697" w:rsidRDefault="00A14572" w:rsidP="00FD0564">
            <w:pPr>
              <w:jc w:val="center"/>
              <w:rPr>
                <w:bCs/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İşletme Sanitasyonu/Plant Sanitation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268" w14:textId="6D9299CB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. COŞANSU AKDEMİ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D36E2" w14:textId="2C22FABB" w:rsidR="00A14572" w:rsidRPr="001D19D9" w:rsidRDefault="00A14572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F538B" w14:textId="77777777" w:rsidR="00A14572" w:rsidRPr="00064697" w:rsidRDefault="00A14572" w:rsidP="00FD056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577EEF09" w14:textId="77777777" w:rsidTr="00FD0564">
        <w:trPr>
          <w:trHeight w:val="551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9D49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E32C" w14:textId="4F0E9141" w:rsidR="00E516B4" w:rsidRPr="00064697" w:rsidRDefault="00E516B4" w:rsidP="00E516B4">
            <w:pPr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C6F5" w14:textId="5113DC1C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72C8" w14:textId="01EFF757" w:rsidR="00E516B4" w:rsidRPr="00064697" w:rsidRDefault="00E516B4" w:rsidP="00E516B4">
            <w:pPr>
              <w:tabs>
                <w:tab w:val="left" w:pos="1640"/>
              </w:tabs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2AF7" w14:textId="6DF07DEC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Mühendislikte Bilgisayar Uygulamaları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C537" w14:textId="77777777" w:rsidR="00E516B4" w:rsidRPr="005776CA" w:rsidRDefault="00E516B4" w:rsidP="00E516B4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A. ZENGİN</w:t>
            </w:r>
          </w:p>
          <w:p w14:paraId="34580412" w14:textId="4A69B0E9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G. KARABULU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1052D" w14:textId="1F2E457A" w:rsidR="00E516B4" w:rsidRPr="001D19D9" w:rsidRDefault="006B7A60" w:rsidP="001D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-310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052A2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392C93A2" w14:textId="77777777" w:rsidTr="00FD0564">
        <w:trPr>
          <w:trHeight w:val="21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35AA9599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6C39E186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38DD4CF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329B7E0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28012CC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5DF0DB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CEDC5BD" w14:textId="77777777" w:rsidR="00E516B4" w:rsidRPr="001D19D9" w:rsidRDefault="00E516B4" w:rsidP="001D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8C7EF1A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3864CEA5" w14:textId="77777777" w:rsidTr="00FD0564">
        <w:trPr>
          <w:trHeight w:val="422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CF0C" w14:textId="4893B1BD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8.01.2026</w:t>
            </w:r>
          </w:p>
          <w:p w14:paraId="743DBF38" w14:textId="1C428C4B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C2BF" w14:textId="666FA6A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1FE1" w14:textId="645932A0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FCBE" w14:textId="4CF81BC9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2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BE32" w14:textId="654ECAEE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Diferansiyel Denklemler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7012" w14:textId="1ACBEF4B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. YAM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F1DCF" w14:textId="5828FAA2" w:rsidR="00E516B4" w:rsidRPr="001D19D9" w:rsidRDefault="007B4D5D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4209-4208-42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75BAD" w14:textId="7933D923" w:rsidR="009A2F2B" w:rsidRPr="00064697" w:rsidRDefault="009A2F2B" w:rsidP="009A2F2B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0D2906A2" w14:textId="77777777" w:rsidTr="00FD0564">
        <w:trPr>
          <w:trHeight w:val="556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EC5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6256" w14:textId="11F5E05D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74FA" w14:textId="2455E29B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7ED9" w14:textId="0DE32742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3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377A" w14:textId="5E65C55F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Mikrobiyolojisi /Food Microbiology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C8C6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. COŞANSU AKDEMİR (A)</w:t>
            </w:r>
          </w:p>
          <w:p w14:paraId="0AA92BB3" w14:textId="398FFFB0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A. Ç. MEHMETOĞLU (B, C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E268E" w14:textId="6450DFC6" w:rsidR="00E516B4" w:rsidRPr="001D19D9" w:rsidRDefault="00E516B4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, 30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9D5BA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7DE4D27F" w14:textId="77777777" w:rsidTr="00FD0564">
        <w:trPr>
          <w:trHeight w:val="556"/>
        </w:trPr>
        <w:tc>
          <w:tcPr>
            <w:tcW w:w="38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2606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A70B" w14:textId="6D613616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3C4A" w14:textId="03B3678D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748" w14:textId="14982D92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D80" w14:textId="2D18E6FF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Güvenliği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20E5" w14:textId="2F629DE1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. ÖZTÜRK YILMAZ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BD047" w14:textId="754F8106" w:rsidR="00E516B4" w:rsidRPr="001D19D9" w:rsidRDefault="00E516B4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1FA87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0937EB28" w14:textId="77777777" w:rsidTr="00FB227E">
        <w:trPr>
          <w:trHeight w:val="21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1360F96A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0A4D031F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14:paraId="477D64CC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90CA37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AA6D3B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2D54B0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C16BF20" w14:textId="77777777" w:rsidR="00E516B4" w:rsidRPr="001D19D9" w:rsidRDefault="00E516B4" w:rsidP="001D1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FAF0AA3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</w:p>
        </w:tc>
      </w:tr>
      <w:tr w:rsidR="00E516B4" w:rsidRPr="00064697" w14:paraId="27EC60CE" w14:textId="77777777" w:rsidTr="00FB227E">
        <w:trPr>
          <w:trHeight w:val="65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E284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09.01.2026</w:t>
            </w:r>
          </w:p>
          <w:p w14:paraId="05AD50E4" w14:textId="5617B08D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064697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F33F" w14:textId="524ED8A1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AF7A" w14:textId="135C8FFD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8AE7" w14:textId="610CA178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4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082" w14:textId="3C9B5A2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Süt Ürünlerinde Kalite Kontrol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4BC" w14:textId="2EDE50AD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H. SIÇRAMAZ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F1B0A" w14:textId="21C9D3C4" w:rsidR="00E516B4" w:rsidRPr="001D19D9" w:rsidRDefault="00E516B4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D380F" w14:textId="77777777" w:rsidR="00E516B4" w:rsidRPr="00064697" w:rsidRDefault="00E516B4" w:rsidP="00E516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16B4" w:rsidRPr="00064697" w14:paraId="00F5D7EC" w14:textId="77777777" w:rsidTr="00FB227E">
        <w:trPr>
          <w:trHeight w:val="650"/>
        </w:trPr>
        <w:tc>
          <w:tcPr>
            <w:tcW w:w="388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F574" w14:textId="77777777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363D" w14:textId="5686C5BD" w:rsidR="00E516B4" w:rsidRPr="00064697" w:rsidRDefault="00E516B4" w:rsidP="00E516B4">
            <w:pPr>
              <w:jc w:val="center"/>
              <w:rPr>
                <w:b/>
                <w:sz w:val="20"/>
                <w:szCs w:val="20"/>
              </w:rPr>
            </w:pPr>
            <w:r w:rsidRPr="005776CA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867E" w14:textId="066E22AA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IDA MÜH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82CA" w14:textId="4A348FA0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1.sınıf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5241" w14:textId="5D76CBFC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Gıda Mühendisliğine Giriş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ABD" w14:textId="77777777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 xml:space="preserve">G. HASKARACA </w:t>
            </w:r>
          </w:p>
          <w:p w14:paraId="546D5D68" w14:textId="0AB1D67C" w:rsidR="00E516B4" w:rsidRPr="00064697" w:rsidRDefault="00E516B4" w:rsidP="00E516B4">
            <w:pPr>
              <w:jc w:val="center"/>
              <w:rPr>
                <w:sz w:val="20"/>
                <w:szCs w:val="20"/>
              </w:rPr>
            </w:pPr>
            <w:r w:rsidRPr="00064697">
              <w:rPr>
                <w:sz w:val="20"/>
                <w:szCs w:val="20"/>
              </w:rPr>
              <w:t>M. ÖZTÜRK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537CD" w14:textId="637E1402" w:rsidR="00E516B4" w:rsidRPr="001D19D9" w:rsidRDefault="00E516B4" w:rsidP="001D19D9">
            <w:pPr>
              <w:jc w:val="center"/>
              <w:rPr>
                <w:sz w:val="20"/>
                <w:szCs w:val="20"/>
              </w:rPr>
            </w:pPr>
            <w:r w:rsidRPr="001D19D9">
              <w:rPr>
                <w:sz w:val="20"/>
                <w:szCs w:val="20"/>
              </w:rPr>
              <w:t>3011, 30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A5EDC" w14:textId="77777777" w:rsidR="00E516B4" w:rsidRPr="00064697" w:rsidRDefault="00E516B4" w:rsidP="00E516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16B4" w14:paraId="6FB69973" w14:textId="77777777" w:rsidTr="00FD0564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5000" w:type="pct"/>
            <w:gridSpan w:val="8"/>
            <w:tcBorders>
              <w:top w:val="single" w:sz="12" w:space="0" w:color="auto"/>
            </w:tcBorders>
          </w:tcPr>
          <w:p w14:paraId="514F7133" w14:textId="77777777" w:rsidR="00E516B4" w:rsidRDefault="00E516B4" w:rsidP="00E516B4">
            <w:pPr>
              <w:tabs>
                <w:tab w:val="left" w:pos="9903"/>
              </w:tabs>
              <w:rPr>
                <w:sz w:val="22"/>
                <w:szCs w:val="22"/>
              </w:rPr>
            </w:pPr>
          </w:p>
        </w:tc>
      </w:tr>
    </w:tbl>
    <w:p w14:paraId="7A4CCC6A" w14:textId="77777777" w:rsidR="00FF5E7E" w:rsidRPr="00860B11" w:rsidRDefault="00FF5E7E" w:rsidP="00F705C2">
      <w:pPr>
        <w:tabs>
          <w:tab w:val="left" w:pos="9903"/>
        </w:tabs>
        <w:rPr>
          <w:sz w:val="22"/>
          <w:szCs w:val="22"/>
        </w:rPr>
      </w:pPr>
    </w:p>
    <w:sectPr w:rsidR="00FF5E7E" w:rsidRPr="00860B11" w:rsidSect="00FB227E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2F"/>
    <w:multiLevelType w:val="hybridMultilevel"/>
    <w:tmpl w:val="14B6E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27B"/>
    <w:multiLevelType w:val="hybridMultilevel"/>
    <w:tmpl w:val="F558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5BB"/>
    <w:multiLevelType w:val="hybridMultilevel"/>
    <w:tmpl w:val="8EA4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248"/>
    <w:multiLevelType w:val="hybridMultilevel"/>
    <w:tmpl w:val="92706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603D"/>
    <w:multiLevelType w:val="hybridMultilevel"/>
    <w:tmpl w:val="DB34D3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7C47"/>
    <w:multiLevelType w:val="hybridMultilevel"/>
    <w:tmpl w:val="260E5F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057"/>
    <w:multiLevelType w:val="hybridMultilevel"/>
    <w:tmpl w:val="41A02D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7004"/>
    <w:multiLevelType w:val="hybridMultilevel"/>
    <w:tmpl w:val="389AE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0CB"/>
    <w:multiLevelType w:val="hybridMultilevel"/>
    <w:tmpl w:val="6EB44F6C"/>
    <w:lvl w:ilvl="0" w:tplc="C30A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9F37D1"/>
    <w:multiLevelType w:val="hybridMultilevel"/>
    <w:tmpl w:val="55B8CD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062"/>
    <w:multiLevelType w:val="hybridMultilevel"/>
    <w:tmpl w:val="FBAA6A42"/>
    <w:lvl w:ilvl="0" w:tplc="85F6D2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30443"/>
    <w:multiLevelType w:val="hybridMultilevel"/>
    <w:tmpl w:val="BD60B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2990"/>
    <w:multiLevelType w:val="hybridMultilevel"/>
    <w:tmpl w:val="1A0CC1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E3173"/>
    <w:multiLevelType w:val="hybridMultilevel"/>
    <w:tmpl w:val="584A82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723"/>
    <w:multiLevelType w:val="hybridMultilevel"/>
    <w:tmpl w:val="14CC1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30"/>
    <w:rsid w:val="0000121B"/>
    <w:rsid w:val="0000139F"/>
    <w:rsid w:val="0000358D"/>
    <w:rsid w:val="00015023"/>
    <w:rsid w:val="00021B26"/>
    <w:rsid w:val="00021DA3"/>
    <w:rsid w:val="000237E2"/>
    <w:rsid w:val="00023ACE"/>
    <w:rsid w:val="00023EEF"/>
    <w:rsid w:val="00024909"/>
    <w:rsid w:val="00025A94"/>
    <w:rsid w:val="000266D8"/>
    <w:rsid w:val="00041562"/>
    <w:rsid w:val="00045EFD"/>
    <w:rsid w:val="00046D5B"/>
    <w:rsid w:val="000533FB"/>
    <w:rsid w:val="0005443F"/>
    <w:rsid w:val="00055BF5"/>
    <w:rsid w:val="00056319"/>
    <w:rsid w:val="000563AA"/>
    <w:rsid w:val="00060199"/>
    <w:rsid w:val="00064697"/>
    <w:rsid w:val="00065F3B"/>
    <w:rsid w:val="000719FC"/>
    <w:rsid w:val="00073E96"/>
    <w:rsid w:val="00074ACD"/>
    <w:rsid w:val="00074F60"/>
    <w:rsid w:val="00075019"/>
    <w:rsid w:val="000757A9"/>
    <w:rsid w:val="00080C33"/>
    <w:rsid w:val="000814D8"/>
    <w:rsid w:val="00093698"/>
    <w:rsid w:val="000A0EA4"/>
    <w:rsid w:val="000A628B"/>
    <w:rsid w:val="000B22FB"/>
    <w:rsid w:val="000B322E"/>
    <w:rsid w:val="000B498E"/>
    <w:rsid w:val="000B4C32"/>
    <w:rsid w:val="000B6E60"/>
    <w:rsid w:val="000C0D2C"/>
    <w:rsid w:val="000C1D84"/>
    <w:rsid w:val="000C504F"/>
    <w:rsid w:val="000C56FC"/>
    <w:rsid w:val="000D1E48"/>
    <w:rsid w:val="000D3145"/>
    <w:rsid w:val="000E2391"/>
    <w:rsid w:val="000E3B2D"/>
    <w:rsid w:val="000E53FE"/>
    <w:rsid w:val="000E7184"/>
    <w:rsid w:val="000F4457"/>
    <w:rsid w:val="000F6B4E"/>
    <w:rsid w:val="00103410"/>
    <w:rsid w:val="001108BA"/>
    <w:rsid w:val="00113D0C"/>
    <w:rsid w:val="00115AA1"/>
    <w:rsid w:val="001165C1"/>
    <w:rsid w:val="00127D58"/>
    <w:rsid w:val="001315CA"/>
    <w:rsid w:val="00132DB5"/>
    <w:rsid w:val="00133947"/>
    <w:rsid w:val="00134741"/>
    <w:rsid w:val="001354F8"/>
    <w:rsid w:val="00143655"/>
    <w:rsid w:val="001464C1"/>
    <w:rsid w:val="0014686A"/>
    <w:rsid w:val="00150560"/>
    <w:rsid w:val="0016264B"/>
    <w:rsid w:val="001643C7"/>
    <w:rsid w:val="0016540D"/>
    <w:rsid w:val="00167BD4"/>
    <w:rsid w:val="00170081"/>
    <w:rsid w:val="00170EDC"/>
    <w:rsid w:val="00173D1C"/>
    <w:rsid w:val="001741AC"/>
    <w:rsid w:val="0018517A"/>
    <w:rsid w:val="0019128F"/>
    <w:rsid w:val="00191CF3"/>
    <w:rsid w:val="0019505B"/>
    <w:rsid w:val="00195081"/>
    <w:rsid w:val="0019692E"/>
    <w:rsid w:val="001A3799"/>
    <w:rsid w:val="001A6D93"/>
    <w:rsid w:val="001A7E52"/>
    <w:rsid w:val="001B3C21"/>
    <w:rsid w:val="001D16D1"/>
    <w:rsid w:val="001D19D9"/>
    <w:rsid w:val="001E1319"/>
    <w:rsid w:val="001E287E"/>
    <w:rsid w:val="001E5598"/>
    <w:rsid w:val="001E7D66"/>
    <w:rsid w:val="001F31D7"/>
    <w:rsid w:val="001F34D3"/>
    <w:rsid w:val="00202969"/>
    <w:rsid w:val="002119B3"/>
    <w:rsid w:val="0021321D"/>
    <w:rsid w:val="00216EA6"/>
    <w:rsid w:val="00225BFF"/>
    <w:rsid w:val="00226DD6"/>
    <w:rsid w:val="00227A8D"/>
    <w:rsid w:val="00230507"/>
    <w:rsid w:val="002316AC"/>
    <w:rsid w:val="00231806"/>
    <w:rsid w:val="00232C49"/>
    <w:rsid w:val="0023388E"/>
    <w:rsid w:val="0024185E"/>
    <w:rsid w:val="002424DF"/>
    <w:rsid w:val="002455F6"/>
    <w:rsid w:val="0024564E"/>
    <w:rsid w:val="00245CCD"/>
    <w:rsid w:val="00245DEB"/>
    <w:rsid w:val="00254830"/>
    <w:rsid w:val="00256582"/>
    <w:rsid w:val="00262998"/>
    <w:rsid w:val="002646AD"/>
    <w:rsid w:val="00272E45"/>
    <w:rsid w:val="00273695"/>
    <w:rsid w:val="00280476"/>
    <w:rsid w:val="0028082F"/>
    <w:rsid w:val="002900A1"/>
    <w:rsid w:val="00291B58"/>
    <w:rsid w:val="00293291"/>
    <w:rsid w:val="002934B2"/>
    <w:rsid w:val="002A078E"/>
    <w:rsid w:val="002A4C90"/>
    <w:rsid w:val="002A4FD4"/>
    <w:rsid w:val="002A5571"/>
    <w:rsid w:val="002B2D70"/>
    <w:rsid w:val="002B56B9"/>
    <w:rsid w:val="002B7D30"/>
    <w:rsid w:val="002C6AE6"/>
    <w:rsid w:val="002D22A3"/>
    <w:rsid w:val="002D406F"/>
    <w:rsid w:val="002D71E7"/>
    <w:rsid w:val="002E2821"/>
    <w:rsid w:val="002E51FF"/>
    <w:rsid w:val="002E74A2"/>
    <w:rsid w:val="002F1931"/>
    <w:rsid w:val="002F2109"/>
    <w:rsid w:val="002F2307"/>
    <w:rsid w:val="002F55D5"/>
    <w:rsid w:val="002F5DDC"/>
    <w:rsid w:val="003019D2"/>
    <w:rsid w:val="00301FBA"/>
    <w:rsid w:val="00302867"/>
    <w:rsid w:val="0030398C"/>
    <w:rsid w:val="003045FC"/>
    <w:rsid w:val="00304DF9"/>
    <w:rsid w:val="00307AA6"/>
    <w:rsid w:val="00311C91"/>
    <w:rsid w:val="00311ED5"/>
    <w:rsid w:val="0031264A"/>
    <w:rsid w:val="00316990"/>
    <w:rsid w:val="003176EA"/>
    <w:rsid w:val="00321FE5"/>
    <w:rsid w:val="00324BCD"/>
    <w:rsid w:val="00326242"/>
    <w:rsid w:val="00341166"/>
    <w:rsid w:val="0034322C"/>
    <w:rsid w:val="00343652"/>
    <w:rsid w:val="00347FCE"/>
    <w:rsid w:val="00351953"/>
    <w:rsid w:val="003541C1"/>
    <w:rsid w:val="0035568A"/>
    <w:rsid w:val="003559EA"/>
    <w:rsid w:val="0036586F"/>
    <w:rsid w:val="003666BF"/>
    <w:rsid w:val="0036753A"/>
    <w:rsid w:val="00367A57"/>
    <w:rsid w:val="0037641E"/>
    <w:rsid w:val="00376576"/>
    <w:rsid w:val="003802CF"/>
    <w:rsid w:val="00385C7B"/>
    <w:rsid w:val="0039415A"/>
    <w:rsid w:val="00394836"/>
    <w:rsid w:val="00395E2C"/>
    <w:rsid w:val="00396E90"/>
    <w:rsid w:val="00397C31"/>
    <w:rsid w:val="003A30D8"/>
    <w:rsid w:val="003A32D6"/>
    <w:rsid w:val="003A3BC9"/>
    <w:rsid w:val="003A458A"/>
    <w:rsid w:val="003B06A2"/>
    <w:rsid w:val="003B5A2A"/>
    <w:rsid w:val="003B62B2"/>
    <w:rsid w:val="003C1986"/>
    <w:rsid w:val="003C4E0C"/>
    <w:rsid w:val="003C4E7E"/>
    <w:rsid w:val="003D47F5"/>
    <w:rsid w:val="003E1865"/>
    <w:rsid w:val="003F2A07"/>
    <w:rsid w:val="003F3DBA"/>
    <w:rsid w:val="003F77BA"/>
    <w:rsid w:val="004010B2"/>
    <w:rsid w:val="004013C7"/>
    <w:rsid w:val="004016EE"/>
    <w:rsid w:val="004031A7"/>
    <w:rsid w:val="00410937"/>
    <w:rsid w:val="00410BCB"/>
    <w:rsid w:val="00412A1B"/>
    <w:rsid w:val="004167D9"/>
    <w:rsid w:val="00424980"/>
    <w:rsid w:val="00426F5B"/>
    <w:rsid w:val="00434562"/>
    <w:rsid w:val="00435BCC"/>
    <w:rsid w:val="0043773C"/>
    <w:rsid w:val="00437893"/>
    <w:rsid w:val="00441581"/>
    <w:rsid w:val="00442104"/>
    <w:rsid w:val="0044259E"/>
    <w:rsid w:val="00442F00"/>
    <w:rsid w:val="00443900"/>
    <w:rsid w:val="004473F6"/>
    <w:rsid w:val="0045245A"/>
    <w:rsid w:val="00464D95"/>
    <w:rsid w:val="00467F7D"/>
    <w:rsid w:val="00472AA4"/>
    <w:rsid w:val="00472B45"/>
    <w:rsid w:val="0047325D"/>
    <w:rsid w:val="00480AC1"/>
    <w:rsid w:val="00481064"/>
    <w:rsid w:val="004821EF"/>
    <w:rsid w:val="00482D2D"/>
    <w:rsid w:val="00493D8A"/>
    <w:rsid w:val="004B721F"/>
    <w:rsid w:val="004C179F"/>
    <w:rsid w:val="004C19DD"/>
    <w:rsid w:val="004C64E2"/>
    <w:rsid w:val="004D2CCD"/>
    <w:rsid w:val="004D4E2B"/>
    <w:rsid w:val="004D5F0B"/>
    <w:rsid w:val="004E1EA0"/>
    <w:rsid w:val="004E1EE6"/>
    <w:rsid w:val="004E281C"/>
    <w:rsid w:val="004E303F"/>
    <w:rsid w:val="004E3221"/>
    <w:rsid w:val="004E62E6"/>
    <w:rsid w:val="004F2862"/>
    <w:rsid w:val="004F2E10"/>
    <w:rsid w:val="004F4F03"/>
    <w:rsid w:val="004F53E2"/>
    <w:rsid w:val="00500D57"/>
    <w:rsid w:val="00502799"/>
    <w:rsid w:val="00504549"/>
    <w:rsid w:val="005064E0"/>
    <w:rsid w:val="00511648"/>
    <w:rsid w:val="00515C63"/>
    <w:rsid w:val="00517A40"/>
    <w:rsid w:val="00520EBE"/>
    <w:rsid w:val="005239DA"/>
    <w:rsid w:val="0052418D"/>
    <w:rsid w:val="00526CEB"/>
    <w:rsid w:val="00527C4D"/>
    <w:rsid w:val="00532B5C"/>
    <w:rsid w:val="00541721"/>
    <w:rsid w:val="00544008"/>
    <w:rsid w:val="0054565A"/>
    <w:rsid w:val="00545E53"/>
    <w:rsid w:val="00547888"/>
    <w:rsid w:val="00551334"/>
    <w:rsid w:val="00551EA8"/>
    <w:rsid w:val="00553E1C"/>
    <w:rsid w:val="00555724"/>
    <w:rsid w:val="00556FF5"/>
    <w:rsid w:val="00573172"/>
    <w:rsid w:val="00573A38"/>
    <w:rsid w:val="00575845"/>
    <w:rsid w:val="005758E9"/>
    <w:rsid w:val="005776CA"/>
    <w:rsid w:val="00580A07"/>
    <w:rsid w:val="0058181E"/>
    <w:rsid w:val="005829B1"/>
    <w:rsid w:val="00582F50"/>
    <w:rsid w:val="00583078"/>
    <w:rsid w:val="00585597"/>
    <w:rsid w:val="005869AC"/>
    <w:rsid w:val="00590A3D"/>
    <w:rsid w:val="00592778"/>
    <w:rsid w:val="00593CC5"/>
    <w:rsid w:val="00594624"/>
    <w:rsid w:val="00595606"/>
    <w:rsid w:val="00596F7E"/>
    <w:rsid w:val="005975E1"/>
    <w:rsid w:val="005A06ED"/>
    <w:rsid w:val="005A17D5"/>
    <w:rsid w:val="005A32CD"/>
    <w:rsid w:val="005A656C"/>
    <w:rsid w:val="005B566B"/>
    <w:rsid w:val="005C2C79"/>
    <w:rsid w:val="005C3664"/>
    <w:rsid w:val="005D0560"/>
    <w:rsid w:val="005D0EE6"/>
    <w:rsid w:val="005D1D1D"/>
    <w:rsid w:val="005D3536"/>
    <w:rsid w:val="005D40E2"/>
    <w:rsid w:val="005D64D5"/>
    <w:rsid w:val="005E0D28"/>
    <w:rsid w:val="005E6B70"/>
    <w:rsid w:val="005F2F05"/>
    <w:rsid w:val="005F4D17"/>
    <w:rsid w:val="005F7E1A"/>
    <w:rsid w:val="006004CA"/>
    <w:rsid w:val="00604207"/>
    <w:rsid w:val="0060626C"/>
    <w:rsid w:val="0060740B"/>
    <w:rsid w:val="0061492E"/>
    <w:rsid w:val="0061711D"/>
    <w:rsid w:val="006236CE"/>
    <w:rsid w:val="0062390C"/>
    <w:rsid w:val="0062747A"/>
    <w:rsid w:val="00627520"/>
    <w:rsid w:val="00630B9B"/>
    <w:rsid w:val="00630E09"/>
    <w:rsid w:val="00631179"/>
    <w:rsid w:val="006313BB"/>
    <w:rsid w:val="00634E1D"/>
    <w:rsid w:val="00636F29"/>
    <w:rsid w:val="00642BA2"/>
    <w:rsid w:val="00643F9F"/>
    <w:rsid w:val="0064797D"/>
    <w:rsid w:val="00647C85"/>
    <w:rsid w:val="00647E0E"/>
    <w:rsid w:val="00650C5A"/>
    <w:rsid w:val="00653875"/>
    <w:rsid w:val="00653D94"/>
    <w:rsid w:val="00653E5C"/>
    <w:rsid w:val="006549B8"/>
    <w:rsid w:val="00655F13"/>
    <w:rsid w:val="00660EB3"/>
    <w:rsid w:val="00661522"/>
    <w:rsid w:val="006642A7"/>
    <w:rsid w:val="0066578A"/>
    <w:rsid w:val="006660A7"/>
    <w:rsid w:val="00670DE7"/>
    <w:rsid w:val="00671276"/>
    <w:rsid w:val="00673B31"/>
    <w:rsid w:val="00682792"/>
    <w:rsid w:val="00683F1F"/>
    <w:rsid w:val="00684DC0"/>
    <w:rsid w:val="006856F3"/>
    <w:rsid w:val="006864B9"/>
    <w:rsid w:val="00697F66"/>
    <w:rsid w:val="006A67B5"/>
    <w:rsid w:val="006A71C0"/>
    <w:rsid w:val="006A7429"/>
    <w:rsid w:val="006B32A5"/>
    <w:rsid w:val="006B7A60"/>
    <w:rsid w:val="006C12F8"/>
    <w:rsid w:val="006C57C9"/>
    <w:rsid w:val="006C59AD"/>
    <w:rsid w:val="006D4E28"/>
    <w:rsid w:val="006D57E0"/>
    <w:rsid w:val="006D6F74"/>
    <w:rsid w:val="006E19E4"/>
    <w:rsid w:val="006E2003"/>
    <w:rsid w:val="006E69FF"/>
    <w:rsid w:val="006F0147"/>
    <w:rsid w:val="006F01EB"/>
    <w:rsid w:val="006F0B8A"/>
    <w:rsid w:val="006F103B"/>
    <w:rsid w:val="006F2383"/>
    <w:rsid w:val="006F2E5F"/>
    <w:rsid w:val="006F3D52"/>
    <w:rsid w:val="006F5F78"/>
    <w:rsid w:val="00703AD5"/>
    <w:rsid w:val="0070552D"/>
    <w:rsid w:val="00706422"/>
    <w:rsid w:val="00707D18"/>
    <w:rsid w:val="00707D92"/>
    <w:rsid w:val="007164E1"/>
    <w:rsid w:val="007205C2"/>
    <w:rsid w:val="00720A11"/>
    <w:rsid w:val="00724400"/>
    <w:rsid w:val="00724CAF"/>
    <w:rsid w:val="0072574F"/>
    <w:rsid w:val="00727DF9"/>
    <w:rsid w:val="0073059B"/>
    <w:rsid w:val="00731B3C"/>
    <w:rsid w:val="0073436B"/>
    <w:rsid w:val="00734B76"/>
    <w:rsid w:val="00743C93"/>
    <w:rsid w:val="00744725"/>
    <w:rsid w:val="007461BD"/>
    <w:rsid w:val="0075055C"/>
    <w:rsid w:val="00751158"/>
    <w:rsid w:val="00752206"/>
    <w:rsid w:val="007537B9"/>
    <w:rsid w:val="00753D82"/>
    <w:rsid w:val="007558AF"/>
    <w:rsid w:val="00755B28"/>
    <w:rsid w:val="007710A5"/>
    <w:rsid w:val="00771DEC"/>
    <w:rsid w:val="007733DC"/>
    <w:rsid w:val="00777066"/>
    <w:rsid w:val="007776F6"/>
    <w:rsid w:val="007779CB"/>
    <w:rsid w:val="0078087B"/>
    <w:rsid w:val="007809CC"/>
    <w:rsid w:val="007815FD"/>
    <w:rsid w:val="007906EB"/>
    <w:rsid w:val="0079495A"/>
    <w:rsid w:val="007A29C5"/>
    <w:rsid w:val="007B08FB"/>
    <w:rsid w:val="007B2AEC"/>
    <w:rsid w:val="007B3896"/>
    <w:rsid w:val="007B4D5D"/>
    <w:rsid w:val="007B76C5"/>
    <w:rsid w:val="007B79B1"/>
    <w:rsid w:val="007C16AE"/>
    <w:rsid w:val="007C2AED"/>
    <w:rsid w:val="007C6267"/>
    <w:rsid w:val="007C662F"/>
    <w:rsid w:val="007C6EE0"/>
    <w:rsid w:val="007D2B8E"/>
    <w:rsid w:val="007D2C4D"/>
    <w:rsid w:val="007E3410"/>
    <w:rsid w:val="007F098E"/>
    <w:rsid w:val="00800851"/>
    <w:rsid w:val="0081027E"/>
    <w:rsid w:val="00810DED"/>
    <w:rsid w:val="008141A7"/>
    <w:rsid w:val="0081792F"/>
    <w:rsid w:val="008215CD"/>
    <w:rsid w:val="00823C74"/>
    <w:rsid w:val="00823F6D"/>
    <w:rsid w:val="00824B7D"/>
    <w:rsid w:val="008316FE"/>
    <w:rsid w:val="008361CB"/>
    <w:rsid w:val="00836C4F"/>
    <w:rsid w:val="008400D2"/>
    <w:rsid w:val="008454AF"/>
    <w:rsid w:val="008462FE"/>
    <w:rsid w:val="00852427"/>
    <w:rsid w:val="00855E81"/>
    <w:rsid w:val="00860B11"/>
    <w:rsid w:val="008649F7"/>
    <w:rsid w:val="00867657"/>
    <w:rsid w:val="008679C6"/>
    <w:rsid w:val="008711F8"/>
    <w:rsid w:val="00872365"/>
    <w:rsid w:val="00875189"/>
    <w:rsid w:val="0087576B"/>
    <w:rsid w:val="00883252"/>
    <w:rsid w:val="00883EDA"/>
    <w:rsid w:val="008840C7"/>
    <w:rsid w:val="00887390"/>
    <w:rsid w:val="0089060C"/>
    <w:rsid w:val="00896839"/>
    <w:rsid w:val="00897169"/>
    <w:rsid w:val="008A002D"/>
    <w:rsid w:val="008A1263"/>
    <w:rsid w:val="008A2112"/>
    <w:rsid w:val="008A6121"/>
    <w:rsid w:val="008A6D85"/>
    <w:rsid w:val="008A7166"/>
    <w:rsid w:val="008B0E9F"/>
    <w:rsid w:val="008B19C6"/>
    <w:rsid w:val="008B4C6D"/>
    <w:rsid w:val="008B5028"/>
    <w:rsid w:val="008B63C7"/>
    <w:rsid w:val="008C1BEF"/>
    <w:rsid w:val="008C3148"/>
    <w:rsid w:val="008C4C24"/>
    <w:rsid w:val="008C5E97"/>
    <w:rsid w:val="008C6519"/>
    <w:rsid w:val="008C7B48"/>
    <w:rsid w:val="008C7C5D"/>
    <w:rsid w:val="008D2466"/>
    <w:rsid w:val="008D2A7A"/>
    <w:rsid w:val="008D3959"/>
    <w:rsid w:val="008D3F64"/>
    <w:rsid w:val="008D656B"/>
    <w:rsid w:val="008F0272"/>
    <w:rsid w:val="008F12F6"/>
    <w:rsid w:val="008F144B"/>
    <w:rsid w:val="00905B54"/>
    <w:rsid w:val="00905F55"/>
    <w:rsid w:val="0091311D"/>
    <w:rsid w:val="00915D16"/>
    <w:rsid w:val="0091612A"/>
    <w:rsid w:val="009257F4"/>
    <w:rsid w:val="00931D93"/>
    <w:rsid w:val="00932172"/>
    <w:rsid w:val="00933A8C"/>
    <w:rsid w:val="00937860"/>
    <w:rsid w:val="00937F98"/>
    <w:rsid w:val="00941101"/>
    <w:rsid w:val="00942944"/>
    <w:rsid w:val="009431C9"/>
    <w:rsid w:val="0094591E"/>
    <w:rsid w:val="009520A8"/>
    <w:rsid w:val="00955391"/>
    <w:rsid w:val="009623C3"/>
    <w:rsid w:val="00977DB2"/>
    <w:rsid w:val="009858FC"/>
    <w:rsid w:val="009872BE"/>
    <w:rsid w:val="00990C31"/>
    <w:rsid w:val="00996B8E"/>
    <w:rsid w:val="009977E9"/>
    <w:rsid w:val="009A20B6"/>
    <w:rsid w:val="009A2F2B"/>
    <w:rsid w:val="009B17A6"/>
    <w:rsid w:val="009B2972"/>
    <w:rsid w:val="009B70AF"/>
    <w:rsid w:val="009C0624"/>
    <w:rsid w:val="009C3117"/>
    <w:rsid w:val="009C5924"/>
    <w:rsid w:val="009C5FD7"/>
    <w:rsid w:val="009C60FC"/>
    <w:rsid w:val="009D0429"/>
    <w:rsid w:val="009D76F1"/>
    <w:rsid w:val="009E57AA"/>
    <w:rsid w:val="009E5F36"/>
    <w:rsid w:val="009E60AC"/>
    <w:rsid w:val="009F3C85"/>
    <w:rsid w:val="009F4F97"/>
    <w:rsid w:val="009F5994"/>
    <w:rsid w:val="009F74B3"/>
    <w:rsid w:val="00A00C80"/>
    <w:rsid w:val="00A0372E"/>
    <w:rsid w:val="00A04220"/>
    <w:rsid w:val="00A04FC7"/>
    <w:rsid w:val="00A050F9"/>
    <w:rsid w:val="00A12887"/>
    <w:rsid w:val="00A14572"/>
    <w:rsid w:val="00A14CD2"/>
    <w:rsid w:val="00A1794D"/>
    <w:rsid w:val="00A17B94"/>
    <w:rsid w:val="00A204AD"/>
    <w:rsid w:val="00A20637"/>
    <w:rsid w:val="00A20D5D"/>
    <w:rsid w:val="00A2369B"/>
    <w:rsid w:val="00A264EA"/>
    <w:rsid w:val="00A30C79"/>
    <w:rsid w:val="00A339B4"/>
    <w:rsid w:val="00A35428"/>
    <w:rsid w:val="00A36CC9"/>
    <w:rsid w:val="00A36FB5"/>
    <w:rsid w:val="00A422B7"/>
    <w:rsid w:val="00A4677E"/>
    <w:rsid w:val="00A51398"/>
    <w:rsid w:val="00A54EE5"/>
    <w:rsid w:val="00A56287"/>
    <w:rsid w:val="00A572D1"/>
    <w:rsid w:val="00A57E8A"/>
    <w:rsid w:val="00A63CBC"/>
    <w:rsid w:val="00A65FB1"/>
    <w:rsid w:val="00A776EB"/>
    <w:rsid w:val="00A81916"/>
    <w:rsid w:val="00A92559"/>
    <w:rsid w:val="00A966BC"/>
    <w:rsid w:val="00AA2997"/>
    <w:rsid w:val="00AA44A4"/>
    <w:rsid w:val="00AA48DE"/>
    <w:rsid w:val="00AA576F"/>
    <w:rsid w:val="00AA6DF6"/>
    <w:rsid w:val="00AB2079"/>
    <w:rsid w:val="00AC2D43"/>
    <w:rsid w:val="00AC319D"/>
    <w:rsid w:val="00AC5DF8"/>
    <w:rsid w:val="00AC7718"/>
    <w:rsid w:val="00AD14EC"/>
    <w:rsid w:val="00AD4E2B"/>
    <w:rsid w:val="00AD7765"/>
    <w:rsid w:val="00AE0A89"/>
    <w:rsid w:val="00AE21A7"/>
    <w:rsid w:val="00AE21C6"/>
    <w:rsid w:val="00AE23B9"/>
    <w:rsid w:val="00AE3C0E"/>
    <w:rsid w:val="00AE4FB7"/>
    <w:rsid w:val="00AE557E"/>
    <w:rsid w:val="00AE5F39"/>
    <w:rsid w:val="00AE5F97"/>
    <w:rsid w:val="00AF2132"/>
    <w:rsid w:val="00AF3B34"/>
    <w:rsid w:val="00B00BAB"/>
    <w:rsid w:val="00B02E5B"/>
    <w:rsid w:val="00B053AA"/>
    <w:rsid w:val="00B07BAD"/>
    <w:rsid w:val="00B100FC"/>
    <w:rsid w:val="00B10194"/>
    <w:rsid w:val="00B1494D"/>
    <w:rsid w:val="00B15860"/>
    <w:rsid w:val="00B20A25"/>
    <w:rsid w:val="00B23551"/>
    <w:rsid w:val="00B23B02"/>
    <w:rsid w:val="00B26248"/>
    <w:rsid w:val="00B30F4F"/>
    <w:rsid w:val="00B426B2"/>
    <w:rsid w:val="00B44F68"/>
    <w:rsid w:val="00B464D7"/>
    <w:rsid w:val="00B52C81"/>
    <w:rsid w:val="00B53F1D"/>
    <w:rsid w:val="00B56801"/>
    <w:rsid w:val="00B60DE2"/>
    <w:rsid w:val="00B63368"/>
    <w:rsid w:val="00B63EDB"/>
    <w:rsid w:val="00B656A7"/>
    <w:rsid w:val="00B67469"/>
    <w:rsid w:val="00B67BCB"/>
    <w:rsid w:val="00B708E5"/>
    <w:rsid w:val="00B80531"/>
    <w:rsid w:val="00B87BEF"/>
    <w:rsid w:val="00B90DBC"/>
    <w:rsid w:val="00B97518"/>
    <w:rsid w:val="00BA09C9"/>
    <w:rsid w:val="00BA1E86"/>
    <w:rsid w:val="00BA24DA"/>
    <w:rsid w:val="00BB1BA8"/>
    <w:rsid w:val="00BB1C3E"/>
    <w:rsid w:val="00BB2955"/>
    <w:rsid w:val="00BB2D01"/>
    <w:rsid w:val="00BC5F9E"/>
    <w:rsid w:val="00BC7231"/>
    <w:rsid w:val="00BC74F8"/>
    <w:rsid w:val="00BD0D67"/>
    <w:rsid w:val="00BD6312"/>
    <w:rsid w:val="00BE16AC"/>
    <w:rsid w:val="00BE1C10"/>
    <w:rsid w:val="00BE1E69"/>
    <w:rsid w:val="00BE22A4"/>
    <w:rsid w:val="00BE5D64"/>
    <w:rsid w:val="00BE6448"/>
    <w:rsid w:val="00BF1E9A"/>
    <w:rsid w:val="00BF239D"/>
    <w:rsid w:val="00BF3034"/>
    <w:rsid w:val="00BF3BAC"/>
    <w:rsid w:val="00C02C3A"/>
    <w:rsid w:val="00C04D0D"/>
    <w:rsid w:val="00C116EC"/>
    <w:rsid w:val="00C14956"/>
    <w:rsid w:val="00C14E65"/>
    <w:rsid w:val="00C15FD4"/>
    <w:rsid w:val="00C178E0"/>
    <w:rsid w:val="00C2268A"/>
    <w:rsid w:val="00C251B2"/>
    <w:rsid w:val="00C26964"/>
    <w:rsid w:val="00C26EC2"/>
    <w:rsid w:val="00C27E4A"/>
    <w:rsid w:val="00C3060F"/>
    <w:rsid w:val="00C34F40"/>
    <w:rsid w:val="00C3565C"/>
    <w:rsid w:val="00C4108C"/>
    <w:rsid w:val="00C417BA"/>
    <w:rsid w:val="00C43D86"/>
    <w:rsid w:val="00C4616A"/>
    <w:rsid w:val="00C46E7A"/>
    <w:rsid w:val="00C47F96"/>
    <w:rsid w:val="00C52DE8"/>
    <w:rsid w:val="00C6086A"/>
    <w:rsid w:val="00C6335C"/>
    <w:rsid w:val="00C67569"/>
    <w:rsid w:val="00C724BD"/>
    <w:rsid w:val="00C7650F"/>
    <w:rsid w:val="00C84346"/>
    <w:rsid w:val="00C855BD"/>
    <w:rsid w:val="00C878D7"/>
    <w:rsid w:val="00C917CF"/>
    <w:rsid w:val="00C920BD"/>
    <w:rsid w:val="00C97C4D"/>
    <w:rsid w:val="00CA0A64"/>
    <w:rsid w:val="00CA17E6"/>
    <w:rsid w:val="00CA21F4"/>
    <w:rsid w:val="00CA4B39"/>
    <w:rsid w:val="00CA55D1"/>
    <w:rsid w:val="00CA745F"/>
    <w:rsid w:val="00CB08BB"/>
    <w:rsid w:val="00CB1216"/>
    <w:rsid w:val="00CB6321"/>
    <w:rsid w:val="00CC3780"/>
    <w:rsid w:val="00CC5DE8"/>
    <w:rsid w:val="00CC761C"/>
    <w:rsid w:val="00CD050F"/>
    <w:rsid w:val="00CD0CEE"/>
    <w:rsid w:val="00CD410A"/>
    <w:rsid w:val="00CD461E"/>
    <w:rsid w:val="00CD4744"/>
    <w:rsid w:val="00CD4F0C"/>
    <w:rsid w:val="00CD554D"/>
    <w:rsid w:val="00CD6264"/>
    <w:rsid w:val="00CD639A"/>
    <w:rsid w:val="00CD79CA"/>
    <w:rsid w:val="00CE29E9"/>
    <w:rsid w:val="00CE2C99"/>
    <w:rsid w:val="00CE2E3E"/>
    <w:rsid w:val="00CE391C"/>
    <w:rsid w:val="00CF0720"/>
    <w:rsid w:val="00CF1495"/>
    <w:rsid w:val="00CF29E9"/>
    <w:rsid w:val="00CF412C"/>
    <w:rsid w:val="00D20EAD"/>
    <w:rsid w:val="00D20FAC"/>
    <w:rsid w:val="00D30D8B"/>
    <w:rsid w:val="00D310B4"/>
    <w:rsid w:val="00D421AD"/>
    <w:rsid w:val="00D427F6"/>
    <w:rsid w:val="00D43C96"/>
    <w:rsid w:val="00D52FF1"/>
    <w:rsid w:val="00D53DE6"/>
    <w:rsid w:val="00D5494D"/>
    <w:rsid w:val="00D56B1A"/>
    <w:rsid w:val="00D621C9"/>
    <w:rsid w:val="00D62200"/>
    <w:rsid w:val="00D6241B"/>
    <w:rsid w:val="00D64241"/>
    <w:rsid w:val="00D64E7F"/>
    <w:rsid w:val="00D67483"/>
    <w:rsid w:val="00D722FF"/>
    <w:rsid w:val="00D77938"/>
    <w:rsid w:val="00D80E29"/>
    <w:rsid w:val="00D92F8E"/>
    <w:rsid w:val="00D93178"/>
    <w:rsid w:val="00D94D98"/>
    <w:rsid w:val="00DA1C30"/>
    <w:rsid w:val="00DA1C50"/>
    <w:rsid w:val="00DA20FC"/>
    <w:rsid w:val="00DA45D2"/>
    <w:rsid w:val="00DB12EE"/>
    <w:rsid w:val="00DB2F31"/>
    <w:rsid w:val="00DB5BEA"/>
    <w:rsid w:val="00DC24AB"/>
    <w:rsid w:val="00DC3657"/>
    <w:rsid w:val="00DC4D83"/>
    <w:rsid w:val="00DC5768"/>
    <w:rsid w:val="00DD6736"/>
    <w:rsid w:val="00DF0821"/>
    <w:rsid w:val="00DF12BE"/>
    <w:rsid w:val="00DF2F74"/>
    <w:rsid w:val="00DF375D"/>
    <w:rsid w:val="00DF3D50"/>
    <w:rsid w:val="00E0287D"/>
    <w:rsid w:val="00E127D6"/>
    <w:rsid w:val="00E14997"/>
    <w:rsid w:val="00E154FB"/>
    <w:rsid w:val="00E20BE6"/>
    <w:rsid w:val="00E23C89"/>
    <w:rsid w:val="00E23EC4"/>
    <w:rsid w:val="00E243A6"/>
    <w:rsid w:val="00E25709"/>
    <w:rsid w:val="00E341DE"/>
    <w:rsid w:val="00E36F5E"/>
    <w:rsid w:val="00E374EE"/>
    <w:rsid w:val="00E435DC"/>
    <w:rsid w:val="00E443D7"/>
    <w:rsid w:val="00E44868"/>
    <w:rsid w:val="00E50E23"/>
    <w:rsid w:val="00E516B4"/>
    <w:rsid w:val="00E51BD7"/>
    <w:rsid w:val="00E528AC"/>
    <w:rsid w:val="00E63A7A"/>
    <w:rsid w:val="00E64DEC"/>
    <w:rsid w:val="00E65D3E"/>
    <w:rsid w:val="00E67820"/>
    <w:rsid w:val="00E70648"/>
    <w:rsid w:val="00E73A1D"/>
    <w:rsid w:val="00E802B6"/>
    <w:rsid w:val="00E826D4"/>
    <w:rsid w:val="00E9413E"/>
    <w:rsid w:val="00E94BAF"/>
    <w:rsid w:val="00E96DAF"/>
    <w:rsid w:val="00EA5BF4"/>
    <w:rsid w:val="00EB0C75"/>
    <w:rsid w:val="00EB1D32"/>
    <w:rsid w:val="00EB34F5"/>
    <w:rsid w:val="00EB5768"/>
    <w:rsid w:val="00EB7B54"/>
    <w:rsid w:val="00EB7D71"/>
    <w:rsid w:val="00EC0A6B"/>
    <w:rsid w:val="00EC477F"/>
    <w:rsid w:val="00ED2D27"/>
    <w:rsid w:val="00EE0F60"/>
    <w:rsid w:val="00EE34C4"/>
    <w:rsid w:val="00EE43F5"/>
    <w:rsid w:val="00EE44F2"/>
    <w:rsid w:val="00EE4546"/>
    <w:rsid w:val="00EE467B"/>
    <w:rsid w:val="00EE5ED1"/>
    <w:rsid w:val="00EF6C75"/>
    <w:rsid w:val="00F00869"/>
    <w:rsid w:val="00F106C7"/>
    <w:rsid w:val="00F12D1C"/>
    <w:rsid w:val="00F1359C"/>
    <w:rsid w:val="00F147DF"/>
    <w:rsid w:val="00F20C47"/>
    <w:rsid w:val="00F21EF3"/>
    <w:rsid w:val="00F2267F"/>
    <w:rsid w:val="00F2619D"/>
    <w:rsid w:val="00F32DA7"/>
    <w:rsid w:val="00F34D19"/>
    <w:rsid w:val="00F44289"/>
    <w:rsid w:val="00F50E64"/>
    <w:rsid w:val="00F51480"/>
    <w:rsid w:val="00F556AD"/>
    <w:rsid w:val="00F55DDD"/>
    <w:rsid w:val="00F62888"/>
    <w:rsid w:val="00F64A83"/>
    <w:rsid w:val="00F659B3"/>
    <w:rsid w:val="00F66990"/>
    <w:rsid w:val="00F705C2"/>
    <w:rsid w:val="00F7314D"/>
    <w:rsid w:val="00F76FE3"/>
    <w:rsid w:val="00F77299"/>
    <w:rsid w:val="00F77320"/>
    <w:rsid w:val="00F8780E"/>
    <w:rsid w:val="00F97F6D"/>
    <w:rsid w:val="00FA05C7"/>
    <w:rsid w:val="00FA10EC"/>
    <w:rsid w:val="00FA2289"/>
    <w:rsid w:val="00FA5094"/>
    <w:rsid w:val="00FA7313"/>
    <w:rsid w:val="00FB00F6"/>
    <w:rsid w:val="00FB15D9"/>
    <w:rsid w:val="00FB2099"/>
    <w:rsid w:val="00FB227E"/>
    <w:rsid w:val="00FB363B"/>
    <w:rsid w:val="00FB62E6"/>
    <w:rsid w:val="00FC19FC"/>
    <w:rsid w:val="00FC1FD6"/>
    <w:rsid w:val="00FC4E45"/>
    <w:rsid w:val="00FC5E38"/>
    <w:rsid w:val="00FC66A2"/>
    <w:rsid w:val="00FC7D1A"/>
    <w:rsid w:val="00FC7F23"/>
    <w:rsid w:val="00FD001B"/>
    <w:rsid w:val="00FD0564"/>
    <w:rsid w:val="00FD28AA"/>
    <w:rsid w:val="00FD46BC"/>
    <w:rsid w:val="00FD555D"/>
    <w:rsid w:val="00FD7274"/>
    <w:rsid w:val="00FE4129"/>
    <w:rsid w:val="00FF380A"/>
    <w:rsid w:val="00FF49C9"/>
    <w:rsid w:val="00FF4DA6"/>
    <w:rsid w:val="00FF529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CF2E1"/>
  <w15:docId w15:val="{2595E24E-9811-46DA-BD0E-EF2252A9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2F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uiPriority w:val="33"/>
    <w:qFormat/>
    <w:rsid w:val="00FB00F6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semiHidden/>
    <w:unhideWhenUsed/>
    <w:rsid w:val="00B10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101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6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22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77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37C4-77CF-49D0-A9ED-FD336C5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PANCA MESLEK YÜKSEKOKULU</vt:lpstr>
      <vt:lpstr>SAPANCA MESLEK YÜKSEKOKULU</vt:lpstr>
    </vt:vector>
  </TitlesOfParts>
  <Company>SAKARYA ÜNİVERSİTESİ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ANCA MESLEK YÜKSEKOKULU</dc:title>
  <dc:creator>Emin SOYLU</dc:creator>
  <cp:lastModifiedBy>Ezgi İNAL</cp:lastModifiedBy>
  <cp:revision>15</cp:revision>
  <cp:lastPrinted>2024-10-31T08:15:00Z</cp:lastPrinted>
  <dcterms:created xsi:type="dcterms:W3CDTF">2025-12-17T11:11:00Z</dcterms:created>
  <dcterms:modified xsi:type="dcterms:W3CDTF">2025-12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9eeef7ab51d76c05a401c09363b77a22ddda98d8fc9f56e240fb65a4599d0</vt:lpwstr>
  </property>
</Properties>
</file>